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7513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D1448" w:rsidRPr="00333D61" w14:paraId="58084BC6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5B21FCEE" w14:textId="420F432A" w:rsidR="008D1448" w:rsidRPr="00333D61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42600019"/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принудительного исполнения:</w:t>
            </w:r>
            <w:r w:rsidR="00333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431B" w:rsidRPr="00333D6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F1103A" w14:textId="77777777" w:rsidR="008D1448" w:rsidRPr="00333D61" w:rsidRDefault="008D1448" w:rsidP="00333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RPr="00333D61" w14:paraId="5530C131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514FC871" w14:textId="77777777" w:rsidR="008D1448" w:rsidRPr="00333D61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964E6" w14:textId="77777777" w:rsidR="008D1448" w:rsidRPr="00333D61" w:rsidRDefault="008D1448" w:rsidP="00333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1B" w:rsidRPr="00333D61" w14:paraId="3867B775" w14:textId="77777777" w:rsidTr="008E0125">
        <w:trPr>
          <w:trHeight w:val="279"/>
        </w:trPr>
        <w:tc>
          <w:tcPr>
            <w:tcW w:w="35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05588" w14:textId="77777777" w:rsidR="00BE431B" w:rsidRPr="00333D61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3D6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ыскатель</w:t>
            </w:r>
          </w:p>
          <w:p w14:paraId="528E2F5A" w14:textId="77777777" w:rsidR="00BE431B" w:rsidRPr="00333D61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  <w:r w:rsidR="00F67B12" w:rsidRPr="00333D6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B6D95" w14:textId="77777777" w:rsidR="00BE431B" w:rsidRPr="00333D61" w:rsidRDefault="00BE431B" w:rsidP="00333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1B" w:rsidRPr="00333D61" w14:paraId="7759049E" w14:textId="77777777" w:rsidTr="008E0125">
        <w:trPr>
          <w:trHeight w:val="278"/>
        </w:trPr>
        <w:tc>
          <w:tcPr>
            <w:tcW w:w="3544" w:type="dxa"/>
            <w:vMerge/>
            <w:tcBorders>
              <w:top w:val="nil"/>
              <w:bottom w:val="nil"/>
            </w:tcBorders>
            <w:shd w:val="clear" w:color="auto" w:fill="auto"/>
          </w:tcPr>
          <w:p w14:paraId="7DF5E488" w14:textId="77777777" w:rsidR="00BE431B" w:rsidRPr="00333D61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D3E39" w14:textId="77777777" w:rsidR="00BE431B" w:rsidRPr="00333D61" w:rsidRDefault="00BE431B" w:rsidP="00333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RPr="00333D61" w14:paraId="7F4DF6A3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2D132187" w14:textId="77777777" w:rsidR="00691ABC" w:rsidRPr="00333D61" w:rsidRDefault="00691AB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A02E5" w14:textId="77777777" w:rsidR="008D1448" w:rsidRPr="00333D61" w:rsidRDefault="008D1448" w:rsidP="00333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RPr="00333D61" w14:paraId="5A49745A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6CFBB72F" w14:textId="53035636" w:rsidR="008D1448" w:rsidRPr="00333D61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либо места нахождения </w:t>
            </w:r>
            <w:r w:rsidR="0000307C" w:rsidRPr="00333D61">
              <w:rPr>
                <w:rFonts w:ascii="Times New Roman" w:hAnsi="Times New Roman" w:cs="Times New Roman"/>
                <w:sz w:val="16"/>
                <w:szCs w:val="16"/>
              </w:rPr>
              <w:t>взыскателя</w:t>
            </w: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33D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F7C8A" w14:textId="77777777" w:rsidR="008D1448" w:rsidRPr="00333D61" w:rsidRDefault="008D1448" w:rsidP="00333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RPr="00333D61" w14:paraId="47A671E5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4F017FB4" w14:textId="77777777" w:rsidR="008D1448" w:rsidRPr="00333D61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D0286" w14:textId="77777777" w:rsidR="008D1448" w:rsidRPr="00333D61" w:rsidRDefault="008D1448" w:rsidP="00333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RPr="00333D61" w14:paraId="2D650A62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576C4644" w14:textId="0DB42530" w:rsidR="008D1448" w:rsidRPr="00333D61" w:rsidRDefault="008A538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либо УНП</w:t>
            </w:r>
            <w:r w:rsidR="00F67B12" w:rsidRPr="00333D6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08401" w14:textId="77777777" w:rsidR="008D1448" w:rsidRPr="00333D61" w:rsidRDefault="008D1448" w:rsidP="00333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RPr="00333D61" w14:paraId="0D4DC687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184C1A5C" w14:textId="77777777" w:rsidR="008D1448" w:rsidRPr="00333D61" w:rsidRDefault="008A538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</w:t>
            </w:r>
            <w:r w:rsidR="0000307C" w:rsidRPr="00333D61">
              <w:rPr>
                <w:rFonts w:ascii="Times New Roman" w:hAnsi="Times New Roman" w:cs="Times New Roman"/>
                <w:sz w:val="16"/>
                <w:szCs w:val="16"/>
              </w:rPr>
              <w:t>документа, удостоверяющего личность</w:t>
            </w:r>
            <w:r w:rsidR="00F67B12" w:rsidRPr="00333D6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BFD36" w14:textId="77777777" w:rsidR="008D1448" w:rsidRPr="00333D61" w:rsidRDefault="008D1448" w:rsidP="00333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RPr="00333D61" w14:paraId="08819207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7BC5EE93" w14:textId="77777777" w:rsidR="008D1448" w:rsidRPr="00333D61" w:rsidRDefault="008A538B" w:rsidP="003617D7">
            <w:pPr>
              <w:autoSpaceDE w:val="0"/>
              <w:autoSpaceDN w:val="0"/>
              <w:adjustRightInd w:val="0"/>
              <w:ind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 w:rsidR="0000307C" w:rsidRPr="00333D61">
              <w:rPr>
                <w:rFonts w:ascii="Times New Roman" w:hAnsi="Times New Roman" w:cs="Times New Roman"/>
                <w:sz w:val="16"/>
                <w:szCs w:val="16"/>
              </w:rPr>
              <w:t>, удостоверяющий личность</w:t>
            </w:r>
            <w:r w:rsidR="00F67B12" w:rsidRPr="00333D6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E6CD1" w14:textId="77777777" w:rsidR="008D1448" w:rsidRPr="00333D61" w:rsidRDefault="008D1448" w:rsidP="00333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RPr="00333D61" w14:paraId="7AE66DC5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3F6AE3F8" w14:textId="77777777" w:rsidR="008D1448" w:rsidRPr="00333D61" w:rsidRDefault="0000307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, удостоверяющего личность</w:t>
            </w:r>
            <w:r w:rsidR="00F67B12" w:rsidRPr="00333D6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87ED5" w14:textId="77777777" w:rsidR="008D1448" w:rsidRPr="00333D61" w:rsidRDefault="008D1448" w:rsidP="00333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RPr="00333D61" w14:paraId="2BE50C61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750E07D7" w14:textId="77777777" w:rsidR="008D1448" w:rsidRPr="00333D61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 </w:t>
            </w:r>
            <w:r w:rsidR="0000307C" w:rsidRPr="00333D61">
              <w:rPr>
                <w:rFonts w:ascii="Times New Roman" w:hAnsi="Times New Roman" w:cs="Times New Roman"/>
                <w:sz w:val="16"/>
                <w:szCs w:val="16"/>
              </w:rPr>
              <w:t>взыскателя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FBBD1" w14:textId="77777777" w:rsidR="008D1448" w:rsidRPr="00333D61" w:rsidRDefault="008D1448" w:rsidP="00333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RPr="00333D61" w14:paraId="74DFBA7F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0D18BBB5" w14:textId="77777777" w:rsidR="008D1448" w:rsidRPr="00333D61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5D9C3" w14:textId="77777777" w:rsidR="008D1448" w:rsidRPr="00333D61" w:rsidRDefault="008D1448" w:rsidP="00333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48" w:rsidRPr="00333D61" w14:paraId="6338A799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46027DDE" w14:textId="77777777" w:rsidR="008D1448" w:rsidRPr="00333D61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00307C" w:rsidRPr="00333D61">
              <w:rPr>
                <w:rFonts w:ascii="Times New Roman" w:hAnsi="Times New Roman" w:cs="Times New Roman"/>
                <w:sz w:val="16"/>
                <w:szCs w:val="16"/>
              </w:rPr>
              <w:t>взыскателя</w:t>
            </w:r>
            <w:r w:rsidR="005D6D47" w:rsidRPr="00333D61">
              <w:rPr>
                <w:rFonts w:ascii="Times New Roman" w:hAnsi="Times New Roman" w:cs="Times New Roman"/>
                <w:sz w:val="16"/>
                <w:szCs w:val="16"/>
              </w:rPr>
              <w:t xml:space="preserve"> (представителя)</w:t>
            </w: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37E7E" w14:textId="77777777" w:rsidR="00610BD0" w:rsidRPr="00333D61" w:rsidRDefault="00610BD0" w:rsidP="00333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1B" w:rsidRPr="00333D61" w14:paraId="24144279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0F829424" w14:textId="026232AA" w:rsidR="00BE431B" w:rsidRPr="00333D61" w:rsidRDefault="00427BB3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 w:rsidR="00BE431B" w:rsidRPr="00333D61">
              <w:rPr>
                <w:rFonts w:ascii="Times New Roman" w:hAnsi="Times New Roman" w:cs="Times New Roman"/>
                <w:sz w:val="16"/>
                <w:szCs w:val="16"/>
              </w:rPr>
              <w:t>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9F0B6" w14:textId="77777777" w:rsidR="00BE431B" w:rsidRPr="00333D61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1B" w:rsidRPr="00333D61" w14:paraId="7A50CEE2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3846D2F5" w14:textId="77777777" w:rsidR="00BE431B" w:rsidRPr="00333D61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7C0EC" w14:textId="77777777" w:rsidR="00BE431B" w:rsidRPr="00333D61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2C" w:rsidRPr="00333D61" w14:paraId="6E7AAB3D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091DBA4D" w14:textId="77777777" w:rsidR="00C3332C" w:rsidRPr="00333D6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3D6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лж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0DBBC" w14:textId="77777777" w:rsidR="00C3332C" w:rsidRPr="00333D61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2C" w:rsidRPr="00333D61" w14:paraId="1FE1C90C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73082B3C" w14:textId="77777777" w:rsidR="00C3332C" w:rsidRPr="00333D6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F822D" w14:textId="77777777" w:rsidR="00C3332C" w:rsidRPr="00333D61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2C" w:rsidRPr="00333D61" w14:paraId="4CFD9DCD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33EA9CE3" w14:textId="77777777" w:rsidR="00C3332C" w:rsidRPr="00333D6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18DE6" w14:textId="77777777" w:rsidR="00C3332C" w:rsidRPr="00333D61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2C" w:rsidRPr="00333D61" w14:paraId="0EB3FC18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389B94DE" w14:textId="5E906B29" w:rsidR="00C3332C" w:rsidRPr="00333D61" w:rsidRDefault="00C3332C" w:rsidP="00CF73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либо места нахождения </w:t>
            </w:r>
            <w:r w:rsidR="00CF732F" w:rsidRPr="00333D61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="00037F26" w:rsidRPr="00333D6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AE8DB" w14:textId="77777777" w:rsidR="00C3332C" w:rsidRPr="00333D61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2C" w:rsidRPr="00333D61" w14:paraId="197F041E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29DAD2BA" w14:textId="77777777" w:rsidR="00C3332C" w:rsidRPr="00333D6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2F147" w14:textId="77777777" w:rsidR="00C3332C" w:rsidRPr="00333D61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2C" w:rsidRPr="00333D61" w14:paraId="528DBF1F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38CDA5C7" w14:textId="77777777" w:rsidR="00C3332C" w:rsidRPr="00333D6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D8395" w14:textId="77777777" w:rsidR="00C3332C" w:rsidRPr="00333D61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2C" w:rsidRPr="00333D61" w14:paraId="2BFB64A1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22E9F9DB" w14:textId="4BFDE309" w:rsidR="00C3332C" w:rsidRPr="00333D6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либо УН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30820" w14:textId="77777777" w:rsidR="00C3332C" w:rsidRPr="00333D61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2C" w:rsidRPr="00333D61" w14:paraId="603A386A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66504662" w14:textId="77777777" w:rsidR="00C3332C" w:rsidRPr="00333D6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,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90BE6" w14:textId="77777777" w:rsidR="00C3332C" w:rsidRPr="00333D61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2C" w:rsidRPr="00333D61" w14:paraId="25FA74B1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34932DC0" w14:textId="77777777" w:rsidR="00C3332C" w:rsidRPr="00333D6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EE02A" w14:textId="77777777" w:rsidR="00C3332C" w:rsidRPr="00333D61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2C" w:rsidRPr="00333D61" w14:paraId="595FC0AE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145B5E14" w14:textId="77777777" w:rsidR="00C3332C" w:rsidRPr="00333D6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,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4EC73" w14:textId="77777777" w:rsidR="00C3332C" w:rsidRPr="00333D61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2C" w:rsidRPr="00333D61" w14:paraId="34AAF5DD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496FC94C" w14:textId="77777777" w:rsidR="00C3332C" w:rsidRPr="00333D6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A4CA3" w14:textId="77777777" w:rsidR="00C3332C" w:rsidRPr="00333D61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2C" w:rsidRPr="00333D61" w14:paraId="67433DC4" w14:textId="77777777" w:rsidTr="008E0125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1DA6E14D" w14:textId="77777777" w:rsidR="00C3332C" w:rsidRPr="00333D61" w:rsidRDefault="00C3332C" w:rsidP="00F67B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F67B12" w:rsidRPr="00333D61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DFB6D" w14:textId="77777777" w:rsidR="00C3332C" w:rsidRPr="00333D61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2C" w:rsidRPr="00333D61" w14:paraId="749CFB61" w14:textId="77777777" w:rsidTr="00CC2D0B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19A578C0" w14:textId="5B7012B7" w:rsidR="00C3332C" w:rsidRPr="00333D61" w:rsidRDefault="00427BB3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 w:rsidR="00C3332C" w:rsidRPr="00333D61">
              <w:rPr>
                <w:rFonts w:ascii="Times New Roman" w:hAnsi="Times New Roman" w:cs="Times New Roman"/>
                <w:sz w:val="16"/>
                <w:szCs w:val="16"/>
              </w:rPr>
              <w:t>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60A7B" w14:textId="77777777" w:rsidR="00C3332C" w:rsidRPr="00333D61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2C" w:rsidRPr="00333D61" w14:paraId="2EFDDDB6" w14:textId="77777777" w:rsidTr="00CC2D0B"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4564AB41" w14:textId="77777777" w:rsidR="00C3332C" w:rsidRPr="00333D6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3D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AAF8F" w14:textId="77777777" w:rsidR="00C3332C" w:rsidRPr="00333D61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bookmarkEnd w:id="0"/>
    <w:p w14:paraId="5C2F6402" w14:textId="77777777" w:rsidR="00E46B67" w:rsidRPr="008E0125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0125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211C9937" w14:textId="77777777" w:rsidR="00552462" w:rsidRPr="00FE61A1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0125">
        <w:rPr>
          <w:rFonts w:ascii="Times New Roman" w:eastAsia="Calibri" w:hAnsi="Times New Roman" w:cs="Times New Roman"/>
          <w:sz w:val="24"/>
          <w:szCs w:val="24"/>
        </w:rPr>
        <w:t>о возбуждении исполнительного производства</w:t>
      </w:r>
      <w:r w:rsidR="00662348" w:rsidRPr="00FE61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2E8974" w14:textId="77777777" w:rsidR="008E0125" w:rsidRDefault="008E0125" w:rsidP="00272268">
      <w:pPr>
        <w:spacing w:after="0" w:line="280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515C0301" w14:textId="77777777" w:rsidR="00272268" w:rsidRDefault="00951DBD" w:rsidP="00272268">
      <w:pPr>
        <w:spacing w:after="0" w:line="280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61A1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272268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 w:rsidR="00D445AF">
        <w:rPr>
          <w:rFonts w:ascii="Times New Roman" w:eastAsia="Calibri" w:hAnsi="Times New Roman" w:cs="Times New Roman"/>
          <w:sz w:val="24"/>
          <w:szCs w:val="24"/>
        </w:rPr>
        <w:t>____</w:t>
      </w:r>
      <w:r w:rsidR="00272268">
        <w:rPr>
          <w:rFonts w:ascii="Times New Roman" w:eastAsia="Calibri" w:hAnsi="Times New Roman" w:cs="Times New Roman"/>
          <w:sz w:val="24"/>
          <w:szCs w:val="24"/>
        </w:rPr>
        <w:t>от_____________ №_______</w:t>
      </w:r>
      <w:r w:rsidR="00D445AF">
        <w:rPr>
          <w:rFonts w:ascii="Times New Roman" w:eastAsia="Calibri" w:hAnsi="Times New Roman" w:cs="Times New Roman"/>
          <w:sz w:val="24"/>
          <w:szCs w:val="24"/>
        </w:rPr>
        <w:t>__</w:t>
      </w:r>
      <w:r w:rsidR="00272268">
        <w:rPr>
          <w:rFonts w:ascii="Times New Roman" w:eastAsia="Calibri" w:hAnsi="Times New Roman" w:cs="Times New Roman"/>
          <w:sz w:val="24"/>
          <w:szCs w:val="24"/>
        </w:rPr>
        <w:t>___</w:t>
      </w:r>
      <w:r w:rsidR="005F00C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1EC0B5D" w14:textId="63CE6A30" w:rsidR="00272268" w:rsidRPr="00333D61" w:rsidRDefault="00333D61" w:rsidP="00333D61">
      <w:pPr>
        <w:tabs>
          <w:tab w:val="left" w:pos="3686"/>
          <w:tab w:val="left" w:pos="7371"/>
          <w:tab w:val="left" w:pos="9214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12"/>
          <w:szCs w:val="12"/>
        </w:rPr>
      </w:pPr>
      <w:bookmarkStart w:id="1" w:name="_Hlk42600133"/>
      <w:r>
        <w:rPr>
          <w:rFonts w:ascii="Times New Roman" w:eastAsia="Calibri" w:hAnsi="Times New Roman" w:cs="Times New Roman"/>
          <w:i/>
          <w:sz w:val="12"/>
          <w:szCs w:val="12"/>
        </w:rPr>
        <w:tab/>
      </w:r>
      <w:r w:rsidR="00272268" w:rsidRPr="00333D61">
        <w:rPr>
          <w:rFonts w:ascii="Times New Roman" w:eastAsia="Calibri" w:hAnsi="Times New Roman" w:cs="Times New Roman"/>
          <w:i/>
          <w:sz w:val="12"/>
          <w:szCs w:val="12"/>
        </w:rPr>
        <w:t>(наименование исполнительного документа)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="00272268" w:rsidRPr="00333D61">
        <w:rPr>
          <w:rFonts w:ascii="Times New Roman" w:eastAsia="Calibri" w:hAnsi="Times New Roman" w:cs="Times New Roman"/>
          <w:i/>
          <w:sz w:val="12"/>
          <w:szCs w:val="12"/>
        </w:rPr>
        <w:t>*</w:t>
      </w:r>
      <w:r>
        <w:rPr>
          <w:rFonts w:ascii="Times New Roman" w:eastAsia="Calibri" w:hAnsi="Times New Roman" w:cs="Times New Roman"/>
          <w:i/>
          <w:sz w:val="12"/>
          <w:szCs w:val="12"/>
        </w:rPr>
        <w:tab/>
      </w:r>
      <w:r w:rsidR="005F00C3" w:rsidRPr="00333D61">
        <w:rPr>
          <w:rFonts w:ascii="Times New Roman" w:eastAsia="Calibri" w:hAnsi="Times New Roman" w:cs="Times New Roman"/>
          <w:i/>
          <w:sz w:val="12"/>
          <w:szCs w:val="12"/>
        </w:rPr>
        <w:t>(</w:t>
      </w:r>
      <w:r w:rsidR="00D445AF" w:rsidRPr="00333D61">
        <w:rPr>
          <w:rFonts w:ascii="Times New Roman" w:eastAsia="Calibri" w:hAnsi="Times New Roman" w:cs="Times New Roman"/>
          <w:i/>
          <w:sz w:val="12"/>
          <w:szCs w:val="12"/>
        </w:rPr>
        <w:t>дата</w:t>
      </w:r>
      <w:r w:rsidR="005F00C3" w:rsidRPr="00333D61">
        <w:rPr>
          <w:rFonts w:ascii="Times New Roman" w:eastAsia="Calibri" w:hAnsi="Times New Roman" w:cs="Times New Roman"/>
          <w:i/>
          <w:sz w:val="12"/>
          <w:szCs w:val="12"/>
        </w:rPr>
        <w:t xml:space="preserve"> выдачи)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="005F00C3" w:rsidRPr="00333D61">
        <w:rPr>
          <w:rFonts w:ascii="Times New Roman" w:eastAsia="Calibri" w:hAnsi="Times New Roman" w:cs="Times New Roman"/>
          <w:i/>
          <w:sz w:val="12"/>
          <w:szCs w:val="12"/>
        </w:rPr>
        <w:t>*</w:t>
      </w:r>
      <w:r>
        <w:rPr>
          <w:rFonts w:ascii="Times New Roman" w:eastAsia="Calibri" w:hAnsi="Times New Roman" w:cs="Times New Roman"/>
          <w:i/>
          <w:sz w:val="12"/>
          <w:szCs w:val="12"/>
        </w:rPr>
        <w:tab/>
      </w:r>
      <w:r w:rsidR="005F00C3" w:rsidRPr="00333D61">
        <w:rPr>
          <w:rFonts w:ascii="Times New Roman" w:eastAsia="Calibri" w:hAnsi="Times New Roman" w:cs="Times New Roman"/>
          <w:i/>
          <w:sz w:val="12"/>
          <w:szCs w:val="12"/>
        </w:rPr>
        <w:t>(номер)*</w:t>
      </w:r>
      <w:r w:rsidR="00272268" w:rsidRPr="00333D61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bookmarkEnd w:id="1"/>
    <w:p w14:paraId="677CCBFE" w14:textId="77777777" w:rsidR="00272268" w:rsidRDefault="005F00C3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5F00C3">
        <w:rPr>
          <w:rFonts w:ascii="Times New Roman" w:eastAsia="Calibri" w:hAnsi="Times New Roman" w:cs="Times New Roman"/>
          <w:sz w:val="24"/>
          <w:szCs w:val="24"/>
        </w:rPr>
        <w:t>ыда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14:paraId="39AACDFA" w14:textId="00CCAD20" w:rsidR="005F00C3" w:rsidRPr="00333D61" w:rsidRDefault="005F00C3" w:rsidP="00333D61">
      <w:pPr>
        <w:tabs>
          <w:tab w:val="left" w:pos="3686"/>
          <w:tab w:val="left" w:pos="7371"/>
          <w:tab w:val="left" w:pos="921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333D61">
        <w:rPr>
          <w:rFonts w:ascii="Times New Roman" w:eastAsia="Calibri" w:hAnsi="Times New Roman" w:cs="Times New Roman"/>
          <w:i/>
          <w:sz w:val="12"/>
          <w:szCs w:val="12"/>
        </w:rPr>
        <w:t>(наименование органа, выдавшего исполнительный документ)</w:t>
      </w:r>
      <w:r w:rsidR="00333D61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333D61">
        <w:rPr>
          <w:rFonts w:ascii="Times New Roman" w:eastAsia="Calibri" w:hAnsi="Times New Roman" w:cs="Times New Roman"/>
          <w:i/>
          <w:sz w:val="12"/>
          <w:szCs w:val="12"/>
        </w:rPr>
        <w:t>*</w:t>
      </w:r>
    </w:p>
    <w:p w14:paraId="68ACCF94" w14:textId="77777777" w:rsidR="00951DBD" w:rsidRPr="00FE61A1" w:rsidRDefault="00951DBD" w:rsidP="00820934">
      <w:pPr>
        <w:spacing w:after="0" w:line="28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FE61A1">
        <w:rPr>
          <w:rFonts w:ascii="Times New Roman" w:eastAsia="Calibri" w:hAnsi="Times New Roman" w:cs="Times New Roman"/>
          <w:b/>
          <w:sz w:val="24"/>
          <w:szCs w:val="24"/>
        </w:rPr>
        <w:t>ПРОШУ:</w:t>
      </w:r>
    </w:p>
    <w:p w14:paraId="48A43FD9" w14:textId="77777777" w:rsidR="00951DBD" w:rsidRDefault="00951DBD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 w:rsidRPr="008E0125">
        <w:rPr>
          <w:rFonts w:ascii="Times New Roman" w:eastAsia="Calibri" w:hAnsi="Times New Roman" w:cs="Times New Roman"/>
          <w:sz w:val="24"/>
          <w:szCs w:val="24"/>
        </w:rPr>
        <w:t>взыск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______________________________ </w:t>
      </w:r>
      <w:r w:rsidRPr="008E0125">
        <w:rPr>
          <w:rFonts w:ascii="Times New Roman" w:eastAsia="Calibri" w:hAnsi="Times New Roman" w:cs="Times New Roman"/>
          <w:sz w:val="24"/>
          <w:szCs w:val="24"/>
        </w:rPr>
        <w:t>денежные сре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умме</w:t>
      </w:r>
      <w:r w:rsidRPr="008E0125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4C0BD3" w:rsidRPr="008E0125">
        <w:rPr>
          <w:rFonts w:ascii="Times New Roman" w:eastAsia="Calibri" w:hAnsi="Times New Roman" w:cs="Times New Roman"/>
          <w:sz w:val="24"/>
          <w:szCs w:val="24"/>
        </w:rPr>
        <w:t xml:space="preserve">   ______</w:t>
      </w:r>
      <w:r w:rsidR="008E01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3254ED" w14:textId="0B488EB4" w:rsidR="00FE61A1" w:rsidRPr="00333D61" w:rsidRDefault="00333D61" w:rsidP="00333D61">
      <w:pPr>
        <w:tabs>
          <w:tab w:val="left" w:pos="1701"/>
          <w:tab w:val="left" w:pos="7938"/>
          <w:tab w:val="left" w:pos="9639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12"/>
          <w:szCs w:val="12"/>
        </w:rPr>
      </w:pPr>
      <w:r w:rsidRPr="00333D61">
        <w:rPr>
          <w:rFonts w:ascii="Times New Roman" w:eastAsia="Calibri" w:hAnsi="Times New Roman" w:cs="Times New Roman"/>
          <w:i/>
          <w:sz w:val="12"/>
          <w:szCs w:val="12"/>
        </w:rPr>
        <w:tab/>
      </w:r>
      <w:r w:rsidR="00116532" w:rsidRPr="00333D61">
        <w:rPr>
          <w:rFonts w:ascii="Times New Roman" w:eastAsia="Calibri" w:hAnsi="Times New Roman" w:cs="Times New Roman"/>
          <w:i/>
          <w:sz w:val="12"/>
          <w:szCs w:val="12"/>
        </w:rPr>
        <w:t>(указывается наименование ил</w:t>
      </w:r>
      <w:r w:rsidR="00ED4C68" w:rsidRPr="00333D61">
        <w:rPr>
          <w:rFonts w:ascii="Times New Roman" w:eastAsia="Calibri" w:hAnsi="Times New Roman" w:cs="Times New Roman"/>
          <w:i/>
          <w:sz w:val="12"/>
          <w:szCs w:val="12"/>
        </w:rPr>
        <w:t>, ФИО</w:t>
      </w:r>
      <w:r w:rsidR="00FE61A1" w:rsidRPr="00333D61">
        <w:rPr>
          <w:rFonts w:ascii="Times New Roman" w:eastAsia="Calibri" w:hAnsi="Times New Roman" w:cs="Times New Roman"/>
          <w:i/>
          <w:sz w:val="12"/>
          <w:szCs w:val="12"/>
        </w:rPr>
        <w:t xml:space="preserve"> должника)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="00FE61A1" w:rsidRPr="00333D61">
        <w:rPr>
          <w:rFonts w:ascii="Times New Roman" w:eastAsia="Calibri" w:hAnsi="Times New Roman" w:cs="Times New Roman"/>
          <w:i/>
          <w:sz w:val="12"/>
          <w:szCs w:val="12"/>
        </w:rPr>
        <w:t>*</w:t>
      </w:r>
      <w:r>
        <w:rPr>
          <w:rFonts w:ascii="Times New Roman" w:eastAsia="Calibri" w:hAnsi="Times New Roman" w:cs="Times New Roman"/>
          <w:i/>
          <w:sz w:val="12"/>
          <w:szCs w:val="12"/>
        </w:rPr>
        <w:tab/>
      </w:r>
      <w:r w:rsidR="00FE61A1" w:rsidRPr="00333D61">
        <w:rPr>
          <w:rFonts w:ascii="Times New Roman" w:eastAsia="Calibri" w:hAnsi="Times New Roman" w:cs="Times New Roman"/>
          <w:i/>
          <w:sz w:val="12"/>
          <w:szCs w:val="12"/>
        </w:rPr>
        <w:t>(указывается сумма</w:t>
      </w:r>
      <w:r w:rsidR="00F67B12" w:rsidRPr="00333D61">
        <w:rPr>
          <w:rFonts w:ascii="Times New Roman" w:eastAsia="Calibri" w:hAnsi="Times New Roman" w:cs="Times New Roman"/>
          <w:i/>
          <w:sz w:val="12"/>
          <w:szCs w:val="12"/>
        </w:rPr>
        <w:t>,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="00F67B12" w:rsidRPr="00333D61">
        <w:rPr>
          <w:rFonts w:ascii="Times New Roman" w:eastAsia="Calibri" w:hAnsi="Times New Roman" w:cs="Times New Roman"/>
          <w:i/>
          <w:sz w:val="12"/>
          <w:szCs w:val="12"/>
        </w:rPr>
        <w:t>*</w:t>
      </w:r>
      <w:r>
        <w:rPr>
          <w:rFonts w:ascii="Times New Roman" w:eastAsia="Calibri" w:hAnsi="Times New Roman" w:cs="Times New Roman"/>
          <w:i/>
          <w:sz w:val="12"/>
          <w:szCs w:val="12"/>
        </w:rPr>
        <w:tab/>
      </w:r>
      <w:r w:rsidR="00FE61A1" w:rsidRPr="00333D61">
        <w:rPr>
          <w:rFonts w:ascii="Times New Roman" w:eastAsia="Calibri" w:hAnsi="Times New Roman" w:cs="Times New Roman"/>
          <w:i/>
          <w:sz w:val="12"/>
          <w:szCs w:val="12"/>
        </w:rPr>
        <w:t>валюта</w:t>
      </w:r>
      <w:r w:rsidR="00F67B12" w:rsidRPr="00333D61">
        <w:rPr>
          <w:rFonts w:ascii="Times New Roman" w:eastAsia="Calibri" w:hAnsi="Times New Roman" w:cs="Times New Roman"/>
          <w:i/>
          <w:sz w:val="12"/>
          <w:szCs w:val="12"/>
        </w:rPr>
        <w:t>*</w:t>
      </w:r>
      <w:r w:rsidR="00FE61A1" w:rsidRPr="00333D61">
        <w:rPr>
          <w:rFonts w:ascii="Times New Roman" w:eastAsia="Calibri" w:hAnsi="Times New Roman" w:cs="Times New Roman"/>
          <w:i/>
          <w:sz w:val="12"/>
          <w:szCs w:val="12"/>
        </w:rPr>
        <w:t>)</w:t>
      </w:r>
    </w:p>
    <w:p w14:paraId="05F0F3EC" w14:textId="77777777" w:rsidR="00FE61A1" w:rsidRDefault="005A1349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нковские реквизиты</w:t>
      </w:r>
      <w:r w:rsidR="00FE61A1">
        <w:rPr>
          <w:rFonts w:ascii="Times New Roman" w:eastAsia="Calibri" w:hAnsi="Times New Roman" w:cs="Times New Roman"/>
          <w:sz w:val="24"/>
          <w:szCs w:val="24"/>
        </w:rPr>
        <w:t xml:space="preserve"> для перечисления взысканных денежных средств*:</w:t>
      </w:r>
    </w:p>
    <w:p w14:paraId="07CA66D3" w14:textId="5E974621" w:rsidR="00FE61A1" w:rsidRDefault="00FE61A1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6C6A3E9F" w14:textId="6B0F0C0C" w:rsidR="005A1856" w:rsidRDefault="005A1856" w:rsidP="00CC2D0B">
      <w:pPr>
        <w:spacing w:before="12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формирование меня и направление копии документов, извещений можно осуществлять посредством указанной выше </w:t>
      </w:r>
      <w:r w:rsidR="00333D61">
        <w:rPr>
          <w:rFonts w:ascii="Times New Roman" w:eastAsia="Calibri" w:hAnsi="Times New Roman" w:cs="Times New Roman"/>
          <w:sz w:val="24"/>
          <w:szCs w:val="24"/>
        </w:rPr>
        <w:t>электро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ч</w:t>
      </w:r>
      <w:r w:rsidR="00333D61">
        <w:rPr>
          <w:rFonts w:ascii="Times New Roman" w:eastAsia="Calibri" w:hAnsi="Times New Roman" w:cs="Times New Roman"/>
          <w:sz w:val="24"/>
          <w:szCs w:val="24"/>
        </w:rPr>
        <w:t>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ли мобильного телефона</w:t>
      </w:r>
      <w:r w:rsidR="00CC2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2D0B">
        <w:rPr>
          <w:rFonts w:ascii="Times New Roman" w:eastAsia="Calibri" w:hAnsi="Times New Roman" w:cs="Times New Roman"/>
          <w:sz w:val="24"/>
          <w:szCs w:val="24"/>
        </w:rPr>
        <w:t>(</w:t>
      </w:r>
      <w:r w:rsidR="00CC2D0B">
        <w:rPr>
          <w:rFonts w:ascii="Times New Roman" w:eastAsia="Calibri" w:hAnsi="Times New Roman" w:cs="Times New Roman"/>
          <w:sz w:val="24"/>
          <w:szCs w:val="24"/>
        </w:rPr>
        <w:t>мессенджер</w:t>
      </w:r>
      <w:r w:rsidR="00CC2D0B">
        <w:rPr>
          <w:rFonts w:ascii="Times New Roman" w:eastAsia="Calibri" w:hAnsi="Times New Roman" w:cs="Times New Roman"/>
          <w:sz w:val="24"/>
          <w:szCs w:val="24"/>
        </w:rPr>
        <w:t>______</w:t>
      </w:r>
      <w:r w:rsidR="00CC2D0B">
        <w:rPr>
          <w:rFonts w:ascii="Times New Roman" w:eastAsia="Calibri" w:hAnsi="Times New Roman" w:cs="Times New Roman"/>
          <w:sz w:val="24"/>
          <w:szCs w:val="24"/>
        </w:rPr>
        <w:t>__</w:t>
      </w:r>
      <w:r w:rsidR="00CC2D0B">
        <w:rPr>
          <w:rFonts w:ascii="Times New Roman" w:eastAsia="Calibri" w:hAnsi="Times New Roman" w:cs="Times New Roman"/>
          <w:sz w:val="24"/>
          <w:szCs w:val="24"/>
        </w:rPr>
        <w:t>__)</w:t>
      </w:r>
    </w:p>
    <w:p w14:paraId="7AD76811" w14:textId="0FF2ADC7" w:rsidR="008D1448" w:rsidRDefault="00610BD0" w:rsidP="00333D61">
      <w:pPr>
        <w:spacing w:before="240"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исок прилагаемых документов</w:t>
      </w:r>
      <w:r w:rsidR="008D1448" w:rsidRPr="008D1448">
        <w:rPr>
          <w:rFonts w:ascii="Times New Roman" w:eastAsia="Calibri" w:hAnsi="Times New Roman" w:cs="Times New Roman"/>
          <w:sz w:val="24"/>
          <w:szCs w:val="24"/>
        </w:rPr>
        <w:t>:</w:t>
      </w:r>
      <w:r w:rsidR="00333D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448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="00FE61A1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14:paraId="34C055F4" w14:textId="77777777" w:rsidR="00DB08B8" w:rsidRDefault="00DB08B8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51AE3C32" w14:textId="3A8874D9" w:rsidR="00DB08B8" w:rsidRDefault="00845393" w:rsidP="00333D61">
      <w:pPr>
        <w:tabs>
          <w:tab w:val="left" w:pos="3654"/>
          <w:tab w:val="left" w:pos="6804"/>
        </w:tabs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8E0125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</w:t>
      </w:r>
      <w:r w:rsidR="00333D6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DB08B8" w:rsidRPr="00333D61" w14:paraId="5242D909" w14:textId="77777777" w:rsidTr="00845393">
        <w:tc>
          <w:tcPr>
            <w:tcW w:w="2660" w:type="dxa"/>
          </w:tcPr>
          <w:p w14:paraId="244819BD" w14:textId="77777777" w:rsidR="00DB08B8" w:rsidRPr="00333D61" w:rsidRDefault="00DB08B8" w:rsidP="00333D61">
            <w:pPr>
              <w:tabs>
                <w:tab w:val="left" w:pos="1701"/>
                <w:tab w:val="left" w:pos="7938"/>
                <w:tab w:val="left" w:pos="9639"/>
              </w:tabs>
              <w:ind w:firstLine="709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  <w:r w:rsidRPr="00333D61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Дата</w:t>
            </w:r>
          </w:p>
        </w:tc>
        <w:tc>
          <w:tcPr>
            <w:tcW w:w="3720" w:type="dxa"/>
          </w:tcPr>
          <w:p w14:paraId="7D103DC0" w14:textId="77777777" w:rsidR="00DB08B8" w:rsidRPr="00333D61" w:rsidRDefault="00DB08B8" w:rsidP="00333D61">
            <w:pPr>
              <w:tabs>
                <w:tab w:val="left" w:pos="7938"/>
                <w:tab w:val="left" w:pos="9639"/>
              </w:tabs>
              <w:ind w:firstLine="1629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  <w:r w:rsidRPr="00333D61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Подпись</w:t>
            </w:r>
          </w:p>
        </w:tc>
        <w:tc>
          <w:tcPr>
            <w:tcW w:w="3191" w:type="dxa"/>
          </w:tcPr>
          <w:p w14:paraId="731DE3A3" w14:textId="77777777" w:rsidR="00845393" w:rsidRPr="00333D61" w:rsidRDefault="00DB08B8" w:rsidP="00333D61">
            <w:pPr>
              <w:tabs>
                <w:tab w:val="left" w:pos="7938"/>
                <w:tab w:val="left" w:pos="9639"/>
              </w:tabs>
              <w:ind w:firstLine="176"/>
              <w:jc w:val="center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  <w:r w:rsidRPr="00333D61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ФИО</w:t>
            </w:r>
          </w:p>
          <w:p w14:paraId="5CB2CBD7" w14:textId="77777777" w:rsidR="00DB08B8" w:rsidRPr="00333D61" w:rsidRDefault="00DB08B8" w:rsidP="00333D61">
            <w:pPr>
              <w:tabs>
                <w:tab w:val="left" w:pos="7938"/>
                <w:tab w:val="left" w:pos="9639"/>
              </w:tabs>
              <w:ind w:firstLine="176"/>
              <w:jc w:val="center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  <w:r w:rsidRPr="00333D61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(с указанием должности представителя при обращении юридического лица)</w:t>
            </w:r>
          </w:p>
        </w:tc>
      </w:tr>
    </w:tbl>
    <w:p w14:paraId="698D179E" w14:textId="77777777" w:rsidR="00DB08B8" w:rsidRDefault="00DB08B8" w:rsidP="008E0125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DB08B8" w:rsidSect="008E0125">
      <w:headerReference w:type="default" r:id="rId8"/>
      <w:headerReference w:type="first" r:id="rId9"/>
      <w:pgSz w:w="11906" w:h="16838"/>
      <w:pgMar w:top="156" w:right="850" w:bottom="0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A9740" w14:textId="77777777" w:rsidR="00E21C5D" w:rsidRDefault="00E21C5D" w:rsidP="001C22A4">
      <w:pPr>
        <w:spacing w:after="0" w:line="240" w:lineRule="auto"/>
      </w:pPr>
      <w:r>
        <w:separator/>
      </w:r>
    </w:p>
  </w:endnote>
  <w:endnote w:type="continuationSeparator" w:id="0">
    <w:p w14:paraId="72F5A922" w14:textId="77777777" w:rsidR="00E21C5D" w:rsidRDefault="00E21C5D" w:rsidP="001C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6D864" w14:textId="77777777" w:rsidR="00E21C5D" w:rsidRDefault="00E21C5D" w:rsidP="001C22A4">
      <w:pPr>
        <w:spacing w:after="0" w:line="240" w:lineRule="auto"/>
      </w:pPr>
      <w:r>
        <w:separator/>
      </w:r>
    </w:p>
  </w:footnote>
  <w:footnote w:type="continuationSeparator" w:id="0">
    <w:p w14:paraId="4426DCB6" w14:textId="77777777" w:rsidR="00E21C5D" w:rsidRDefault="00E21C5D" w:rsidP="001C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6797529"/>
      <w:docPartObj>
        <w:docPartGallery w:val="Page Numbers (Top of Page)"/>
        <w:docPartUnique/>
      </w:docPartObj>
    </w:sdtPr>
    <w:sdtEndPr/>
    <w:sdtContent>
      <w:p w14:paraId="1DBA40C3" w14:textId="77777777" w:rsidR="00803ED7" w:rsidRDefault="00B37D4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32A98" w14:textId="77777777" w:rsidR="006429D5" w:rsidRDefault="006429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5A1FC" w14:textId="77777777" w:rsidR="00691ABC" w:rsidRPr="00691ABC" w:rsidRDefault="00691ABC" w:rsidP="00691ABC">
    <w:pPr>
      <w:spacing w:after="0" w:line="280" w:lineRule="exact"/>
      <w:rPr>
        <w:rFonts w:ascii="Times New Roman" w:eastAsia="Calibri" w:hAnsi="Times New Roman" w:cs="Times New Roman"/>
        <w:sz w:val="20"/>
        <w:szCs w:val="20"/>
      </w:rPr>
    </w:pPr>
    <w:r w:rsidRPr="00691ABC">
      <w:rPr>
        <w:rFonts w:ascii="Times New Roman" w:eastAsia="Calibri" w:hAnsi="Times New Roman" w:cs="Times New Roman"/>
        <w:sz w:val="20"/>
        <w:szCs w:val="20"/>
      </w:rPr>
      <w:t>*  поля обязательны для заполнения</w:t>
    </w:r>
  </w:p>
  <w:p w14:paraId="1A542C85" w14:textId="77777777" w:rsidR="006429D5" w:rsidRDefault="006429D5" w:rsidP="00691ABC">
    <w:pPr>
      <w:pStyle w:val="a5"/>
      <w:jc w:val="center"/>
    </w:pPr>
  </w:p>
  <w:p w14:paraId="2A3CBA6B" w14:textId="77777777" w:rsidR="006429D5" w:rsidRDefault="006429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C82B1D"/>
    <w:multiLevelType w:val="hybridMultilevel"/>
    <w:tmpl w:val="4AD8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B53D0"/>
    <w:multiLevelType w:val="hybridMultilevel"/>
    <w:tmpl w:val="69ECE716"/>
    <w:lvl w:ilvl="0" w:tplc="C3C87AAA">
      <w:start w:val="23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71C7D31"/>
    <w:multiLevelType w:val="hybridMultilevel"/>
    <w:tmpl w:val="260ABB36"/>
    <w:lvl w:ilvl="0" w:tplc="A12A6E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57350"/>
    <w:multiLevelType w:val="hybridMultilevel"/>
    <w:tmpl w:val="73863800"/>
    <w:lvl w:ilvl="0" w:tplc="95E645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E2"/>
    <w:rsid w:val="0000307C"/>
    <w:rsid w:val="000054F3"/>
    <w:rsid w:val="00005850"/>
    <w:rsid w:val="00011B42"/>
    <w:rsid w:val="00015186"/>
    <w:rsid w:val="000179E5"/>
    <w:rsid w:val="00022ADB"/>
    <w:rsid w:val="00023BD7"/>
    <w:rsid w:val="00033C25"/>
    <w:rsid w:val="00034146"/>
    <w:rsid w:val="0003494B"/>
    <w:rsid w:val="00036707"/>
    <w:rsid w:val="00037F26"/>
    <w:rsid w:val="00040A10"/>
    <w:rsid w:val="00040A74"/>
    <w:rsid w:val="00042F5C"/>
    <w:rsid w:val="0004593F"/>
    <w:rsid w:val="00047105"/>
    <w:rsid w:val="00053CF2"/>
    <w:rsid w:val="00054AD2"/>
    <w:rsid w:val="000666D2"/>
    <w:rsid w:val="000731BC"/>
    <w:rsid w:val="0008497F"/>
    <w:rsid w:val="00090BAE"/>
    <w:rsid w:val="00092483"/>
    <w:rsid w:val="0009251B"/>
    <w:rsid w:val="00095CA9"/>
    <w:rsid w:val="000A64FA"/>
    <w:rsid w:val="000B1F51"/>
    <w:rsid w:val="000C4671"/>
    <w:rsid w:val="000C5988"/>
    <w:rsid w:val="000D31DA"/>
    <w:rsid w:val="000E39AF"/>
    <w:rsid w:val="000E4B29"/>
    <w:rsid w:val="000E4DBD"/>
    <w:rsid w:val="000E6721"/>
    <w:rsid w:val="000F1A20"/>
    <w:rsid w:val="000F33FE"/>
    <w:rsid w:val="000F4B84"/>
    <w:rsid w:val="000F6C8F"/>
    <w:rsid w:val="00110F87"/>
    <w:rsid w:val="00115858"/>
    <w:rsid w:val="00116532"/>
    <w:rsid w:val="0012182E"/>
    <w:rsid w:val="00121B1F"/>
    <w:rsid w:val="00122D8A"/>
    <w:rsid w:val="00123B78"/>
    <w:rsid w:val="0012432E"/>
    <w:rsid w:val="0013065C"/>
    <w:rsid w:val="0013615E"/>
    <w:rsid w:val="0014036D"/>
    <w:rsid w:val="001531C9"/>
    <w:rsid w:val="001558DF"/>
    <w:rsid w:val="00164A33"/>
    <w:rsid w:val="00165E06"/>
    <w:rsid w:val="00166CB7"/>
    <w:rsid w:val="001740D7"/>
    <w:rsid w:val="00191E00"/>
    <w:rsid w:val="00193AD9"/>
    <w:rsid w:val="001A0EE3"/>
    <w:rsid w:val="001A48FA"/>
    <w:rsid w:val="001B2F6F"/>
    <w:rsid w:val="001B41D3"/>
    <w:rsid w:val="001B499B"/>
    <w:rsid w:val="001B5A0E"/>
    <w:rsid w:val="001B75D7"/>
    <w:rsid w:val="001C07C9"/>
    <w:rsid w:val="001C22A4"/>
    <w:rsid w:val="001D0BFA"/>
    <w:rsid w:val="001E491E"/>
    <w:rsid w:val="001E5976"/>
    <w:rsid w:val="001F46CC"/>
    <w:rsid w:val="001F7759"/>
    <w:rsid w:val="00205DDC"/>
    <w:rsid w:val="00213353"/>
    <w:rsid w:val="00230B1D"/>
    <w:rsid w:val="00232EA7"/>
    <w:rsid w:val="0023498F"/>
    <w:rsid w:val="002363C2"/>
    <w:rsid w:val="002372A5"/>
    <w:rsid w:val="00237E0B"/>
    <w:rsid w:val="00243B8B"/>
    <w:rsid w:val="002459F1"/>
    <w:rsid w:val="00250036"/>
    <w:rsid w:val="002558F5"/>
    <w:rsid w:val="00261B53"/>
    <w:rsid w:val="00264581"/>
    <w:rsid w:val="00272268"/>
    <w:rsid w:val="0027544D"/>
    <w:rsid w:val="002814D5"/>
    <w:rsid w:val="002839CD"/>
    <w:rsid w:val="00287893"/>
    <w:rsid w:val="002909E7"/>
    <w:rsid w:val="00291CE9"/>
    <w:rsid w:val="002944B0"/>
    <w:rsid w:val="002B1972"/>
    <w:rsid w:val="002C1847"/>
    <w:rsid w:val="002C5770"/>
    <w:rsid w:val="002C6A90"/>
    <w:rsid w:val="002C70C3"/>
    <w:rsid w:val="002D7069"/>
    <w:rsid w:val="002E01F4"/>
    <w:rsid w:val="002E2758"/>
    <w:rsid w:val="002F0669"/>
    <w:rsid w:val="002F786F"/>
    <w:rsid w:val="00300D45"/>
    <w:rsid w:val="003107A1"/>
    <w:rsid w:val="0032031B"/>
    <w:rsid w:val="0032525A"/>
    <w:rsid w:val="00333D61"/>
    <w:rsid w:val="00341EA5"/>
    <w:rsid w:val="00343864"/>
    <w:rsid w:val="00343C0C"/>
    <w:rsid w:val="0035143B"/>
    <w:rsid w:val="00351606"/>
    <w:rsid w:val="00353F43"/>
    <w:rsid w:val="003549F7"/>
    <w:rsid w:val="003617D7"/>
    <w:rsid w:val="0036268D"/>
    <w:rsid w:val="003627F1"/>
    <w:rsid w:val="003646CE"/>
    <w:rsid w:val="003647FE"/>
    <w:rsid w:val="00377B05"/>
    <w:rsid w:val="00385EE2"/>
    <w:rsid w:val="00390BA3"/>
    <w:rsid w:val="0039295E"/>
    <w:rsid w:val="00393A5D"/>
    <w:rsid w:val="003A1280"/>
    <w:rsid w:val="003A28F7"/>
    <w:rsid w:val="003A451E"/>
    <w:rsid w:val="003A6A3B"/>
    <w:rsid w:val="003B3FCC"/>
    <w:rsid w:val="003C2FCF"/>
    <w:rsid w:val="003D2ECB"/>
    <w:rsid w:val="003D3786"/>
    <w:rsid w:val="003D4411"/>
    <w:rsid w:val="003E61E2"/>
    <w:rsid w:val="003E72C3"/>
    <w:rsid w:val="003F4E97"/>
    <w:rsid w:val="00401A72"/>
    <w:rsid w:val="00410C34"/>
    <w:rsid w:val="00415172"/>
    <w:rsid w:val="00427BB3"/>
    <w:rsid w:val="00432157"/>
    <w:rsid w:val="00435749"/>
    <w:rsid w:val="00435DE2"/>
    <w:rsid w:val="00436125"/>
    <w:rsid w:val="00444DE7"/>
    <w:rsid w:val="00446201"/>
    <w:rsid w:val="00451620"/>
    <w:rsid w:val="004520A8"/>
    <w:rsid w:val="0045483E"/>
    <w:rsid w:val="0045573F"/>
    <w:rsid w:val="004737C7"/>
    <w:rsid w:val="004763B3"/>
    <w:rsid w:val="004821D9"/>
    <w:rsid w:val="00483761"/>
    <w:rsid w:val="0049065F"/>
    <w:rsid w:val="004B18E5"/>
    <w:rsid w:val="004B49F0"/>
    <w:rsid w:val="004B6AFC"/>
    <w:rsid w:val="004C0BD3"/>
    <w:rsid w:val="004C672A"/>
    <w:rsid w:val="004C6F8D"/>
    <w:rsid w:val="004D1222"/>
    <w:rsid w:val="004D1B43"/>
    <w:rsid w:val="004D5EF9"/>
    <w:rsid w:val="004E23A4"/>
    <w:rsid w:val="004E3431"/>
    <w:rsid w:val="004F0DC3"/>
    <w:rsid w:val="004F0F80"/>
    <w:rsid w:val="004F2155"/>
    <w:rsid w:val="00501102"/>
    <w:rsid w:val="005103E0"/>
    <w:rsid w:val="0051436B"/>
    <w:rsid w:val="0052153D"/>
    <w:rsid w:val="00522AAD"/>
    <w:rsid w:val="005268F6"/>
    <w:rsid w:val="005318E1"/>
    <w:rsid w:val="00534517"/>
    <w:rsid w:val="005361F3"/>
    <w:rsid w:val="00541AF2"/>
    <w:rsid w:val="00543D09"/>
    <w:rsid w:val="00546DBF"/>
    <w:rsid w:val="00552462"/>
    <w:rsid w:val="00552D31"/>
    <w:rsid w:val="00560545"/>
    <w:rsid w:val="00561361"/>
    <w:rsid w:val="00562476"/>
    <w:rsid w:val="00564FBB"/>
    <w:rsid w:val="00566173"/>
    <w:rsid w:val="00570418"/>
    <w:rsid w:val="00570B99"/>
    <w:rsid w:val="005720BE"/>
    <w:rsid w:val="00584818"/>
    <w:rsid w:val="005901E8"/>
    <w:rsid w:val="00590A56"/>
    <w:rsid w:val="005910D2"/>
    <w:rsid w:val="00592674"/>
    <w:rsid w:val="005A1349"/>
    <w:rsid w:val="005A1856"/>
    <w:rsid w:val="005A2F0E"/>
    <w:rsid w:val="005A410A"/>
    <w:rsid w:val="005A7B6A"/>
    <w:rsid w:val="005B0670"/>
    <w:rsid w:val="005B125B"/>
    <w:rsid w:val="005B168C"/>
    <w:rsid w:val="005C48B5"/>
    <w:rsid w:val="005D6D47"/>
    <w:rsid w:val="005F00C3"/>
    <w:rsid w:val="005F08C1"/>
    <w:rsid w:val="005F30A6"/>
    <w:rsid w:val="006039B4"/>
    <w:rsid w:val="00610BD0"/>
    <w:rsid w:val="006137BA"/>
    <w:rsid w:val="006141AC"/>
    <w:rsid w:val="00616C0F"/>
    <w:rsid w:val="006178F1"/>
    <w:rsid w:val="00631649"/>
    <w:rsid w:val="00633983"/>
    <w:rsid w:val="006429D5"/>
    <w:rsid w:val="00643839"/>
    <w:rsid w:val="006468AD"/>
    <w:rsid w:val="0065142E"/>
    <w:rsid w:val="006556DD"/>
    <w:rsid w:val="00657CF5"/>
    <w:rsid w:val="00662348"/>
    <w:rsid w:val="0066280F"/>
    <w:rsid w:val="0066293F"/>
    <w:rsid w:val="00663894"/>
    <w:rsid w:val="00676617"/>
    <w:rsid w:val="00677462"/>
    <w:rsid w:val="00682E94"/>
    <w:rsid w:val="00686AEA"/>
    <w:rsid w:val="00686B4E"/>
    <w:rsid w:val="00687486"/>
    <w:rsid w:val="00691ABC"/>
    <w:rsid w:val="00695933"/>
    <w:rsid w:val="006B32EC"/>
    <w:rsid w:val="006C09D2"/>
    <w:rsid w:val="006C2F96"/>
    <w:rsid w:val="006C4177"/>
    <w:rsid w:val="006D4554"/>
    <w:rsid w:val="006E230D"/>
    <w:rsid w:val="006E43CD"/>
    <w:rsid w:val="006E5F68"/>
    <w:rsid w:val="0070068D"/>
    <w:rsid w:val="00705326"/>
    <w:rsid w:val="007110DB"/>
    <w:rsid w:val="007147F5"/>
    <w:rsid w:val="00715655"/>
    <w:rsid w:val="00722DB0"/>
    <w:rsid w:val="00741AEA"/>
    <w:rsid w:val="007516B4"/>
    <w:rsid w:val="00757062"/>
    <w:rsid w:val="00757986"/>
    <w:rsid w:val="00760C8B"/>
    <w:rsid w:val="00762EC5"/>
    <w:rsid w:val="00770A2C"/>
    <w:rsid w:val="00772256"/>
    <w:rsid w:val="00773F67"/>
    <w:rsid w:val="00785778"/>
    <w:rsid w:val="00790372"/>
    <w:rsid w:val="007917E2"/>
    <w:rsid w:val="007979BD"/>
    <w:rsid w:val="007A3978"/>
    <w:rsid w:val="007A3B92"/>
    <w:rsid w:val="007A6FD3"/>
    <w:rsid w:val="007B417A"/>
    <w:rsid w:val="007B7CA6"/>
    <w:rsid w:val="007C77F7"/>
    <w:rsid w:val="007D1C12"/>
    <w:rsid w:val="007D43D4"/>
    <w:rsid w:val="007D7F41"/>
    <w:rsid w:val="007E1104"/>
    <w:rsid w:val="007E2BE6"/>
    <w:rsid w:val="007E3DE0"/>
    <w:rsid w:val="007E4CC8"/>
    <w:rsid w:val="007E5053"/>
    <w:rsid w:val="007F3DE6"/>
    <w:rsid w:val="00801921"/>
    <w:rsid w:val="00802273"/>
    <w:rsid w:val="00803ED7"/>
    <w:rsid w:val="00804AF0"/>
    <w:rsid w:val="008059AE"/>
    <w:rsid w:val="0081225A"/>
    <w:rsid w:val="00820934"/>
    <w:rsid w:val="0082133D"/>
    <w:rsid w:val="00822DFC"/>
    <w:rsid w:val="00825C73"/>
    <w:rsid w:val="00825FB5"/>
    <w:rsid w:val="008348E7"/>
    <w:rsid w:val="00836235"/>
    <w:rsid w:val="008432D2"/>
    <w:rsid w:val="00845393"/>
    <w:rsid w:val="00846B14"/>
    <w:rsid w:val="00853D40"/>
    <w:rsid w:val="0085437A"/>
    <w:rsid w:val="00863246"/>
    <w:rsid w:val="00865D40"/>
    <w:rsid w:val="0087502A"/>
    <w:rsid w:val="0088094D"/>
    <w:rsid w:val="00882BBF"/>
    <w:rsid w:val="00883F09"/>
    <w:rsid w:val="00890F05"/>
    <w:rsid w:val="00895F8B"/>
    <w:rsid w:val="008A0BF0"/>
    <w:rsid w:val="008A5192"/>
    <w:rsid w:val="008A538B"/>
    <w:rsid w:val="008B0F91"/>
    <w:rsid w:val="008B2D08"/>
    <w:rsid w:val="008B31AA"/>
    <w:rsid w:val="008B37AA"/>
    <w:rsid w:val="008B67E2"/>
    <w:rsid w:val="008C14DE"/>
    <w:rsid w:val="008D1448"/>
    <w:rsid w:val="008D45F6"/>
    <w:rsid w:val="008E0125"/>
    <w:rsid w:val="008F75AA"/>
    <w:rsid w:val="00900001"/>
    <w:rsid w:val="00901815"/>
    <w:rsid w:val="009064E4"/>
    <w:rsid w:val="00907F6F"/>
    <w:rsid w:val="00911F33"/>
    <w:rsid w:val="009140B8"/>
    <w:rsid w:val="00914CAE"/>
    <w:rsid w:val="00926C22"/>
    <w:rsid w:val="00926EEF"/>
    <w:rsid w:val="0093072D"/>
    <w:rsid w:val="00931AA3"/>
    <w:rsid w:val="00932268"/>
    <w:rsid w:val="00932EA6"/>
    <w:rsid w:val="0093585D"/>
    <w:rsid w:val="00944519"/>
    <w:rsid w:val="00946C68"/>
    <w:rsid w:val="00946DF2"/>
    <w:rsid w:val="00951DBD"/>
    <w:rsid w:val="0095631A"/>
    <w:rsid w:val="009564D5"/>
    <w:rsid w:val="009564FF"/>
    <w:rsid w:val="00956C6F"/>
    <w:rsid w:val="00961447"/>
    <w:rsid w:val="009719F7"/>
    <w:rsid w:val="0098209A"/>
    <w:rsid w:val="00992694"/>
    <w:rsid w:val="00992B69"/>
    <w:rsid w:val="00993E3C"/>
    <w:rsid w:val="009945A5"/>
    <w:rsid w:val="009A2259"/>
    <w:rsid w:val="009A22D5"/>
    <w:rsid w:val="009A2B98"/>
    <w:rsid w:val="009A6850"/>
    <w:rsid w:val="009A7A05"/>
    <w:rsid w:val="009B05B8"/>
    <w:rsid w:val="009B5D13"/>
    <w:rsid w:val="009B73D2"/>
    <w:rsid w:val="009C17ED"/>
    <w:rsid w:val="009C18C0"/>
    <w:rsid w:val="009D6034"/>
    <w:rsid w:val="009E0F89"/>
    <w:rsid w:val="009E2F3A"/>
    <w:rsid w:val="009E4DF6"/>
    <w:rsid w:val="009E74B8"/>
    <w:rsid w:val="009F17F7"/>
    <w:rsid w:val="009F390E"/>
    <w:rsid w:val="009F70EE"/>
    <w:rsid w:val="00A00DF0"/>
    <w:rsid w:val="00A16389"/>
    <w:rsid w:val="00A17CEC"/>
    <w:rsid w:val="00A276E8"/>
    <w:rsid w:val="00A27C08"/>
    <w:rsid w:val="00A305A6"/>
    <w:rsid w:val="00A34C5E"/>
    <w:rsid w:val="00A370B8"/>
    <w:rsid w:val="00A40459"/>
    <w:rsid w:val="00A4281D"/>
    <w:rsid w:val="00A505CB"/>
    <w:rsid w:val="00A609DE"/>
    <w:rsid w:val="00A658F0"/>
    <w:rsid w:val="00A65F81"/>
    <w:rsid w:val="00A739ED"/>
    <w:rsid w:val="00A77C56"/>
    <w:rsid w:val="00A85511"/>
    <w:rsid w:val="00A90673"/>
    <w:rsid w:val="00A90892"/>
    <w:rsid w:val="00A94884"/>
    <w:rsid w:val="00AA2DD9"/>
    <w:rsid w:val="00AA2F2B"/>
    <w:rsid w:val="00AA6945"/>
    <w:rsid w:val="00AB7741"/>
    <w:rsid w:val="00AC680A"/>
    <w:rsid w:val="00AD55AD"/>
    <w:rsid w:val="00AE1081"/>
    <w:rsid w:val="00AE2D80"/>
    <w:rsid w:val="00AE628F"/>
    <w:rsid w:val="00AE78D6"/>
    <w:rsid w:val="00AF65DB"/>
    <w:rsid w:val="00AF7669"/>
    <w:rsid w:val="00B04C0A"/>
    <w:rsid w:val="00B05619"/>
    <w:rsid w:val="00B10D52"/>
    <w:rsid w:val="00B130D9"/>
    <w:rsid w:val="00B24F7F"/>
    <w:rsid w:val="00B269F4"/>
    <w:rsid w:val="00B341CF"/>
    <w:rsid w:val="00B37D4E"/>
    <w:rsid w:val="00B43708"/>
    <w:rsid w:val="00B44B8C"/>
    <w:rsid w:val="00B54653"/>
    <w:rsid w:val="00B561CE"/>
    <w:rsid w:val="00B60DB3"/>
    <w:rsid w:val="00B64D96"/>
    <w:rsid w:val="00B66AD5"/>
    <w:rsid w:val="00B66CB1"/>
    <w:rsid w:val="00B67717"/>
    <w:rsid w:val="00B67D49"/>
    <w:rsid w:val="00B70187"/>
    <w:rsid w:val="00B74915"/>
    <w:rsid w:val="00B82864"/>
    <w:rsid w:val="00B90612"/>
    <w:rsid w:val="00B9068E"/>
    <w:rsid w:val="00B914AB"/>
    <w:rsid w:val="00B93C26"/>
    <w:rsid w:val="00B93EC3"/>
    <w:rsid w:val="00B9626C"/>
    <w:rsid w:val="00B97316"/>
    <w:rsid w:val="00BA7C5F"/>
    <w:rsid w:val="00BB4404"/>
    <w:rsid w:val="00BB4A73"/>
    <w:rsid w:val="00BB60C9"/>
    <w:rsid w:val="00BB75A3"/>
    <w:rsid w:val="00BC05DA"/>
    <w:rsid w:val="00BC404C"/>
    <w:rsid w:val="00BD354A"/>
    <w:rsid w:val="00BD68C9"/>
    <w:rsid w:val="00BE431B"/>
    <w:rsid w:val="00BE43CE"/>
    <w:rsid w:val="00BF1B28"/>
    <w:rsid w:val="00BF5D4F"/>
    <w:rsid w:val="00BF67BF"/>
    <w:rsid w:val="00BF7CD0"/>
    <w:rsid w:val="00C059DA"/>
    <w:rsid w:val="00C05A99"/>
    <w:rsid w:val="00C0652E"/>
    <w:rsid w:val="00C12FBC"/>
    <w:rsid w:val="00C13CD5"/>
    <w:rsid w:val="00C22B34"/>
    <w:rsid w:val="00C236A3"/>
    <w:rsid w:val="00C24950"/>
    <w:rsid w:val="00C3332C"/>
    <w:rsid w:val="00C3336B"/>
    <w:rsid w:val="00C405B1"/>
    <w:rsid w:val="00C51F8C"/>
    <w:rsid w:val="00C54519"/>
    <w:rsid w:val="00C63B66"/>
    <w:rsid w:val="00C6499E"/>
    <w:rsid w:val="00C71132"/>
    <w:rsid w:val="00C71579"/>
    <w:rsid w:val="00C73E92"/>
    <w:rsid w:val="00C7548B"/>
    <w:rsid w:val="00C825CF"/>
    <w:rsid w:val="00C87955"/>
    <w:rsid w:val="00C92FC6"/>
    <w:rsid w:val="00C9770D"/>
    <w:rsid w:val="00CA3B18"/>
    <w:rsid w:val="00CA47B0"/>
    <w:rsid w:val="00CA7785"/>
    <w:rsid w:val="00CB15FB"/>
    <w:rsid w:val="00CB6D4E"/>
    <w:rsid w:val="00CC146A"/>
    <w:rsid w:val="00CC2D0B"/>
    <w:rsid w:val="00CD50A0"/>
    <w:rsid w:val="00CD644B"/>
    <w:rsid w:val="00CE65C1"/>
    <w:rsid w:val="00CF1F1B"/>
    <w:rsid w:val="00CF5CA7"/>
    <w:rsid w:val="00CF656A"/>
    <w:rsid w:val="00CF732F"/>
    <w:rsid w:val="00D03FEF"/>
    <w:rsid w:val="00D06672"/>
    <w:rsid w:val="00D06907"/>
    <w:rsid w:val="00D109CB"/>
    <w:rsid w:val="00D115B6"/>
    <w:rsid w:val="00D14DC1"/>
    <w:rsid w:val="00D15442"/>
    <w:rsid w:val="00D16D46"/>
    <w:rsid w:val="00D22F7F"/>
    <w:rsid w:val="00D23127"/>
    <w:rsid w:val="00D251D2"/>
    <w:rsid w:val="00D2732F"/>
    <w:rsid w:val="00D30F0D"/>
    <w:rsid w:val="00D35205"/>
    <w:rsid w:val="00D35A79"/>
    <w:rsid w:val="00D417FC"/>
    <w:rsid w:val="00D42660"/>
    <w:rsid w:val="00D4440E"/>
    <w:rsid w:val="00D445AF"/>
    <w:rsid w:val="00D45FD0"/>
    <w:rsid w:val="00D61462"/>
    <w:rsid w:val="00D63DEA"/>
    <w:rsid w:val="00D64721"/>
    <w:rsid w:val="00D727CE"/>
    <w:rsid w:val="00D73D09"/>
    <w:rsid w:val="00D73E41"/>
    <w:rsid w:val="00D75C7E"/>
    <w:rsid w:val="00D851B0"/>
    <w:rsid w:val="00D93A86"/>
    <w:rsid w:val="00DA25B2"/>
    <w:rsid w:val="00DA56EB"/>
    <w:rsid w:val="00DB08B8"/>
    <w:rsid w:val="00DB4F94"/>
    <w:rsid w:val="00DB5E84"/>
    <w:rsid w:val="00DC05C6"/>
    <w:rsid w:val="00DC2052"/>
    <w:rsid w:val="00DC659E"/>
    <w:rsid w:val="00DD57B1"/>
    <w:rsid w:val="00DE649D"/>
    <w:rsid w:val="00DE73D8"/>
    <w:rsid w:val="00DE771F"/>
    <w:rsid w:val="00DF0485"/>
    <w:rsid w:val="00E03A0E"/>
    <w:rsid w:val="00E10D0F"/>
    <w:rsid w:val="00E13CA0"/>
    <w:rsid w:val="00E14AA8"/>
    <w:rsid w:val="00E173B0"/>
    <w:rsid w:val="00E21C5D"/>
    <w:rsid w:val="00E22633"/>
    <w:rsid w:val="00E23A93"/>
    <w:rsid w:val="00E252F3"/>
    <w:rsid w:val="00E33DB4"/>
    <w:rsid w:val="00E349E0"/>
    <w:rsid w:val="00E425B1"/>
    <w:rsid w:val="00E46B67"/>
    <w:rsid w:val="00E46BA3"/>
    <w:rsid w:val="00E471BF"/>
    <w:rsid w:val="00E47FDB"/>
    <w:rsid w:val="00E54802"/>
    <w:rsid w:val="00E55941"/>
    <w:rsid w:val="00E60728"/>
    <w:rsid w:val="00E62EC9"/>
    <w:rsid w:val="00E636EA"/>
    <w:rsid w:val="00E73D0F"/>
    <w:rsid w:val="00E74F8A"/>
    <w:rsid w:val="00E803C9"/>
    <w:rsid w:val="00E85342"/>
    <w:rsid w:val="00E86A2D"/>
    <w:rsid w:val="00E87B19"/>
    <w:rsid w:val="00E87BDE"/>
    <w:rsid w:val="00E965DC"/>
    <w:rsid w:val="00E96B76"/>
    <w:rsid w:val="00EA7890"/>
    <w:rsid w:val="00EC1ACE"/>
    <w:rsid w:val="00EC3B32"/>
    <w:rsid w:val="00EC41B1"/>
    <w:rsid w:val="00EC70FB"/>
    <w:rsid w:val="00ED2B17"/>
    <w:rsid w:val="00ED48FA"/>
    <w:rsid w:val="00ED4C68"/>
    <w:rsid w:val="00ED7BC4"/>
    <w:rsid w:val="00ED7FF3"/>
    <w:rsid w:val="00EE286B"/>
    <w:rsid w:val="00EE4076"/>
    <w:rsid w:val="00F0163C"/>
    <w:rsid w:val="00F01645"/>
    <w:rsid w:val="00F06350"/>
    <w:rsid w:val="00F15397"/>
    <w:rsid w:val="00F17D26"/>
    <w:rsid w:val="00F17F91"/>
    <w:rsid w:val="00F20A73"/>
    <w:rsid w:val="00F22FCF"/>
    <w:rsid w:val="00F25C21"/>
    <w:rsid w:val="00F26E82"/>
    <w:rsid w:val="00F27113"/>
    <w:rsid w:val="00F51765"/>
    <w:rsid w:val="00F51D7B"/>
    <w:rsid w:val="00F5455B"/>
    <w:rsid w:val="00F54BE5"/>
    <w:rsid w:val="00F62D06"/>
    <w:rsid w:val="00F66836"/>
    <w:rsid w:val="00F671ED"/>
    <w:rsid w:val="00F67B12"/>
    <w:rsid w:val="00F70A24"/>
    <w:rsid w:val="00F8157A"/>
    <w:rsid w:val="00F82968"/>
    <w:rsid w:val="00F91A3B"/>
    <w:rsid w:val="00FA205D"/>
    <w:rsid w:val="00FA33FB"/>
    <w:rsid w:val="00FA40E8"/>
    <w:rsid w:val="00FA4A2D"/>
    <w:rsid w:val="00FA678F"/>
    <w:rsid w:val="00FB08F8"/>
    <w:rsid w:val="00FB6021"/>
    <w:rsid w:val="00FB7E72"/>
    <w:rsid w:val="00FC17F5"/>
    <w:rsid w:val="00FD0308"/>
    <w:rsid w:val="00FD6B62"/>
    <w:rsid w:val="00FD78FE"/>
    <w:rsid w:val="00FE61A1"/>
    <w:rsid w:val="00FF00F9"/>
    <w:rsid w:val="00FF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20D55"/>
  <w15:docId w15:val="{E33CB09C-2295-429F-8948-D5DBB09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DF6"/>
    <w:rPr>
      <w:rFonts w:ascii="Tahoma" w:hAnsi="Tahoma" w:cs="Tahoma"/>
      <w:sz w:val="16"/>
      <w:szCs w:val="16"/>
    </w:rPr>
  </w:style>
  <w:style w:type="table" w:customStyle="1" w:styleId="1">
    <w:name w:val="Стиль1"/>
    <w:basedOn w:val="-2"/>
    <w:uiPriority w:val="99"/>
    <w:rsid w:val="0099269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table" w:styleId="-2">
    <w:name w:val="Table Web 2"/>
    <w:basedOn w:val="a1"/>
    <w:uiPriority w:val="99"/>
    <w:semiHidden/>
    <w:unhideWhenUsed/>
    <w:rsid w:val="009926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1C22A4"/>
  </w:style>
  <w:style w:type="paragraph" w:styleId="a7">
    <w:name w:val="footer"/>
    <w:basedOn w:val="a"/>
    <w:link w:val="a8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2A4"/>
  </w:style>
  <w:style w:type="paragraph" w:styleId="a9">
    <w:name w:val="Normal (Web)"/>
    <w:basedOn w:val="a"/>
    <w:uiPriority w:val="99"/>
    <w:unhideWhenUsed/>
    <w:rsid w:val="009E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9E74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31AA"/>
    <w:pPr>
      <w:ind w:left="720"/>
      <w:contextualSpacing/>
    </w:pPr>
  </w:style>
  <w:style w:type="paragraph" w:styleId="ac">
    <w:name w:val="Body Text"/>
    <w:basedOn w:val="a"/>
    <w:link w:val="ad"/>
    <w:unhideWhenUsed/>
    <w:rsid w:val="00390BA3"/>
    <w:pPr>
      <w:spacing w:after="0" w:line="240" w:lineRule="exact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d">
    <w:name w:val="Основной текст Знак"/>
    <w:basedOn w:val="a0"/>
    <w:link w:val="ac"/>
    <w:rsid w:val="00390BA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C14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46A"/>
  </w:style>
  <w:style w:type="table" w:customStyle="1" w:styleId="21">
    <w:name w:val="Стиль2"/>
    <w:basedOn w:val="-1"/>
    <w:uiPriority w:val="99"/>
    <w:qFormat/>
    <w:rsid w:val="00095CA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95C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rsid w:val="00FB6021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1A0E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DF0485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F048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C4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styleId="af">
    <w:name w:val="annotation reference"/>
    <w:basedOn w:val="a0"/>
    <w:uiPriority w:val="99"/>
    <w:semiHidden/>
    <w:unhideWhenUsed/>
    <w:rsid w:val="00F91A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1A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1A3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1A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1A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E11C-0541-4302-9FD4-80AFF876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Лобазов Дмитрий Яковлевич</cp:lastModifiedBy>
  <cp:revision>5</cp:revision>
  <cp:lastPrinted>2017-07-06T12:16:00Z</cp:lastPrinted>
  <dcterms:created xsi:type="dcterms:W3CDTF">2017-09-20T05:29:00Z</dcterms:created>
  <dcterms:modified xsi:type="dcterms:W3CDTF">2020-06-09T10:13:00Z</dcterms:modified>
</cp:coreProperties>
</file>